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4C72" w14:textId="77777777" w:rsidR="003F3750" w:rsidRDefault="003F3750" w:rsidP="003F3750">
      <w:pPr>
        <w:spacing w:line="240" w:lineRule="auto"/>
        <w:rPr>
          <w:rFonts w:eastAsiaTheme="minorHAnsi" w:cs="Arial"/>
          <w:b/>
          <w:color w:val="auto"/>
        </w:rPr>
      </w:pPr>
      <w:r>
        <w:rPr>
          <w:rFonts w:cs="Arial"/>
          <w:b/>
        </w:rPr>
        <w:t xml:space="preserve">University of Leicester </w:t>
      </w:r>
    </w:p>
    <w:p w14:paraId="26A0ACE6" w14:textId="77777777" w:rsidR="003F3750" w:rsidRDefault="003F3750" w:rsidP="003F3750">
      <w:pPr>
        <w:spacing w:line="240" w:lineRule="auto"/>
        <w:rPr>
          <w:rFonts w:ascii="Arial" w:hAnsi="Arial" w:cs="Arial"/>
          <w:b/>
        </w:rPr>
      </w:pPr>
      <w:r>
        <w:rPr>
          <w:rFonts w:cs="Arial"/>
          <w:b/>
        </w:rPr>
        <w:t xml:space="preserve">Future </w:t>
      </w:r>
      <w:proofErr w:type="gramStart"/>
      <w:r>
        <w:rPr>
          <w:rFonts w:cs="Arial"/>
          <w:b/>
        </w:rPr>
        <w:t>50  PhD</w:t>
      </w:r>
      <w:proofErr w:type="gramEnd"/>
      <w:r>
        <w:rPr>
          <w:rFonts w:cs="Arial"/>
          <w:b/>
        </w:rPr>
        <w:t xml:space="preserve"> Scholarship 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5302F0">
        <w:trPr>
          <w:trHeight w:val="253"/>
        </w:trPr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12217998" w:rsidR="00FA65DC" w:rsidRPr="00066C81" w:rsidRDefault="003824FA" w:rsidP="00745670">
            <w:r>
              <w:t>GGE Wilde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4DF68416" w:rsidR="00FA65DC" w:rsidRPr="00066C81" w:rsidRDefault="00435951" w:rsidP="00745670">
            <w:r>
              <w:t>Dr Matt Wilde – Lecturer in Human Geography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7493EAA4" w:rsidR="00FA65DC" w:rsidRPr="00066C81" w:rsidRDefault="003F3750" w:rsidP="00745670">
            <w:r w:rsidRPr="003F3750">
              <w:t>Geography, Geology and the Environment</w:t>
            </w:r>
          </w:p>
        </w:tc>
      </w:tr>
      <w:tr w:rsidR="00FA65DC" w:rsidRPr="00066C81" w14:paraId="3C049093" w14:textId="77777777" w:rsidTr="00435951">
        <w:trPr>
          <w:trHeight w:val="217"/>
        </w:trPr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34CD4333" w:rsidR="00435951" w:rsidRPr="00066C81" w:rsidRDefault="003F3750" w:rsidP="00435951">
            <w:hyperlink r:id="rId8" w:history="1">
              <w:r w:rsidR="00435951" w:rsidRPr="00A433E0">
                <w:rPr>
                  <w:rStyle w:val="Hyperlink"/>
                </w:rPr>
                <w:t>mw419@le.ac.uk</w:t>
              </w:r>
            </w:hyperlink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418F41B0" w:rsidR="00FA65DC" w:rsidRPr="00066C81" w:rsidRDefault="00801BD4" w:rsidP="00745670">
            <w:r>
              <w:t>3315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01BE3540" w:rsidR="00FA65DC" w:rsidRDefault="00435951" w:rsidP="00745670">
            <w:r>
              <w:t>Dr Ben Coles – Lecturer in Economic and Political Geography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33FFA742" w:rsidR="00FA65DC" w:rsidRDefault="00435951" w:rsidP="00745670">
            <w:r>
              <w:t>GGE</w:t>
            </w:r>
          </w:p>
        </w:tc>
      </w:tr>
      <w:tr w:rsidR="00FA65DC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38EB4E2A" w:rsidR="00435951" w:rsidRDefault="003F3750" w:rsidP="00435951">
            <w:hyperlink r:id="rId9" w:history="1">
              <w:r w:rsidR="00435951" w:rsidRPr="00A433E0">
                <w:rPr>
                  <w:rStyle w:val="Hyperlink"/>
                </w:rPr>
                <w:t>bfc2@le.ac.uk</w:t>
              </w:r>
            </w:hyperlink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FB2626C" w:rsidR="00FA65DC" w:rsidRDefault="00435951" w:rsidP="00745670">
            <w:r>
              <w:t>3838</w:t>
            </w:r>
          </w:p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4620B877" w:rsidR="00435951" w:rsidRDefault="00435951" w:rsidP="00435951">
            <w:r>
              <w:t>Dr Dan Smith (</w:t>
            </w:r>
            <w:r w:rsidR="005302F0">
              <w:t>Geology</w:t>
            </w:r>
            <w:r>
              <w:t xml:space="preserve">) </w:t>
            </w:r>
            <w:hyperlink r:id="rId10" w:history="1">
              <w:r w:rsidRPr="00A433E0">
                <w:rPr>
                  <w:rStyle w:val="Hyperlink"/>
                </w:rPr>
                <w:t>djs40@leicester.ac.uk</w:t>
              </w:r>
            </w:hyperlink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33C0B18B" w14:textId="77777777" w:rsidR="00435951" w:rsidRDefault="00435951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133B86">
        <w:trPr>
          <w:trHeight w:val="703"/>
        </w:trPr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609F0378" w:rsidR="00AB331A" w:rsidRPr="00B8088B" w:rsidRDefault="00AB331A" w:rsidP="00FA1782">
            <w:pPr>
              <w:pStyle w:val="xmsonormal"/>
              <w:spacing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B8088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Winds of change: a</w:t>
            </w:r>
            <w:r w:rsidR="005302F0" w:rsidRPr="00B8088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nalysing the</w:t>
            </w:r>
            <w:r w:rsidRPr="00B8088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social and e</w:t>
            </w:r>
            <w:r w:rsidR="005302F0" w:rsidRPr="00B8088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nvironmental</w:t>
            </w:r>
            <w:r w:rsidRPr="00B8088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geographies of wind energy</w:t>
            </w:r>
          </w:p>
        </w:tc>
      </w:tr>
      <w:tr w:rsidR="00FA65DC" w14:paraId="2B452CC2" w14:textId="77777777" w:rsidTr="00617BE2">
        <w:trPr>
          <w:trHeight w:val="1117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378DCC01" w14:textId="1B0BA158" w:rsidR="00FA65DC" w:rsidRDefault="0087062A" w:rsidP="00764A7A">
            <w:r>
              <w:t>Produces a much-needed empirical analysis of the global circuits of investment, extraction, assemblage and generation that constitute wind energy and its supply chains</w:t>
            </w:r>
          </w:p>
          <w:p w14:paraId="0B8C9538" w14:textId="1E477CDC" w:rsidR="0087062A" w:rsidRDefault="0087062A" w:rsidP="00764A7A"/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55D81229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7FC0B951" w14:textId="51FDBC7A" w:rsidR="0087062A" w:rsidRDefault="00617BE2" w:rsidP="00617BE2">
            <w:r>
              <w:t xml:space="preserve">Uses interdisciplinary methods (economic anthropology, economic geography and economic geology) to understand pressing contemporary challenges around Net Zero and energy security </w:t>
            </w:r>
          </w:p>
          <w:p w14:paraId="5D02F70E" w14:textId="4DDBFA5A" w:rsidR="00617BE2" w:rsidRDefault="00617BE2" w:rsidP="00617BE2"/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45664D09" w14:textId="6B2A6651" w:rsidR="00617BE2" w:rsidRDefault="0087062A" w:rsidP="00617BE2">
            <w:r>
              <w:t xml:space="preserve">Informs policy-making on </w:t>
            </w:r>
            <w:r w:rsidR="00617BE2">
              <w:t xml:space="preserve">just </w:t>
            </w:r>
            <w:r>
              <w:t xml:space="preserve">energy transitions by </w:t>
            </w:r>
            <w:r w:rsidR="00617BE2">
              <w:t>analysing the social and environmental impact of wind energy development in UK/Europe on sources of extraction and production in the Global South</w:t>
            </w:r>
          </w:p>
          <w:p w14:paraId="194AE404" w14:textId="5CF0300D" w:rsidR="0087062A" w:rsidRDefault="0087062A" w:rsidP="00745670"/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415109A3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56D21B9F" w14:textId="77C19003" w:rsidR="00FA65DC" w:rsidRDefault="00FA65DC" w:rsidP="00745670">
            <w:pPr>
              <w:rPr>
                <w:b/>
              </w:rPr>
            </w:pPr>
          </w:p>
          <w:p w14:paraId="580D33B6" w14:textId="219BC71F" w:rsidR="00764A7A" w:rsidRDefault="00764A7A" w:rsidP="00764A7A">
            <w:pPr>
              <w:pStyle w:val="xmsonormal"/>
              <w:spacing w:before="0" w:beforeAutospacing="0" w:after="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his project aims to analyse the </w:t>
            </w:r>
            <w:r w:rsidR="007E05C8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financial circuits, 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productive processes, social relationships and economic practices that constitute the global wind </w:t>
            </w:r>
            <w:r w:rsidR="00EF719D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industry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. </w:t>
            </w:r>
            <w:r w:rsidR="00133B86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It will do so using a multi-sited, mixed methods approach that examines how wind energy is produced through interconnected sites of investment, extraction, assemblage and generation.</w:t>
            </w:r>
          </w:p>
          <w:p w14:paraId="2B7114D1" w14:textId="77777777" w:rsidR="00764A7A" w:rsidRDefault="00764A7A" w:rsidP="00764A7A">
            <w:pPr>
              <w:pStyle w:val="xmsonormal"/>
              <w:spacing w:before="0" w:beforeAutospacing="0" w:after="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27B92581" w14:textId="62A3711D" w:rsidR="00764A7A" w:rsidRDefault="00764A7A" w:rsidP="00764A7A">
            <w:pPr>
              <w:pStyle w:val="xmsonormal"/>
              <w:spacing w:before="0" w:beforeAutospacing="0" w:after="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In the wake of COP 26, ‘Net-Zero’ commitments for reducing carbon dioxide (CO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  <w:vertAlign w:val="subscript"/>
              </w:rPr>
              <w:t>2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) emissions have become central to global environmental agendas and national energy strategies 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instrText xml:space="preserve"> ADDIN ZOTERO_ITEM CSL_CITATION {"citationID":"YHl1ua0t","properties":{"formattedCitation":"(UK GOV 2022)","plainCitation":"(UK GOV 2022)","noteIndex":0},"citationItems":[{"id":1651,"uris":["http://zotero.org/users/580026/items/89KHZJJD"],"itemData":{"id":1651,"type":"report","language":"en","publisher":"Department for Business, Energy and Industrial Strategy","title":"British Energy Security Strategy","URL":"https://www.gov.uk/government/publications/british-energy-security-strategy/british-energy-security-strategy","author":[{"family":"UK GOV","given":""}],"accessed":{"date-parts":[["2022",10,11]]},"issued":{"date-parts":[["2022"]]}}}],"schema":"https://github.com/citation-style-language/schema/raw/master/csl-citation.json"} </w:instrTex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fldChar w:fldCharType="separate"/>
            </w:r>
            <w:r>
              <w:rPr>
                <w:rStyle w:val="xcontentpasted0"/>
                <w:rFonts w:asciiTheme="minorHAnsi" w:hAnsiTheme="minorHAnsi" w:cstheme="minorHAnsi"/>
                <w:noProof/>
                <w:color w:val="000000"/>
                <w:bdr w:val="none" w:sz="0" w:space="0" w:color="auto" w:frame="1"/>
              </w:rPr>
              <w:t>(UK GOV 2022)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fldChar w:fldCharType="end"/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. Within these commitments, ‘just transitions’ to renewable forms of electricity – namely solar and wind power – have taken centre stage 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instrText xml:space="preserve"> ADDIN ZOTERO_ITEM CSL_CITATION {"citationID":"MXXJXLvb","properties":{"formattedCitation":"(Lawrence and Laybourn-Langton 2021)","plainCitation":"(Lawrence and Laybourn-Langton 2021)","noteIndex":0},"citationItems":[{"id":1607,"uris":["http://zotero.org/users/580026/items/ABNLUG3M"],"itemData":{"id":1607,"type":"book","call-number":"ELD.DS.607657","event-place":"London","ISBN":"978-1-78873-878-1","language":"eng","publisher":"Verso","publisher-place":"London","source":"explore.bl.uk","title":"Planet on Fire: A Manifesto for the Age of Environmental Breakdown","title-short":"Planet on Fire","author":[{"family":"Lawrence","given":"Mathew"},{"family":"Laybourn-Langton","given":"Laurie"}],"issued":{"date-parts":[["2021"]]}}}],"schema":"https://github.com/citation-style-language/schema/raw/master/csl-citation.json"} </w:instrTex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fldChar w:fldCharType="separate"/>
            </w:r>
            <w:r>
              <w:rPr>
                <w:rStyle w:val="xcontentpasted0"/>
                <w:rFonts w:asciiTheme="minorHAnsi" w:hAnsiTheme="minorHAnsi" w:cstheme="minorHAnsi"/>
                <w:noProof/>
                <w:color w:val="000000"/>
                <w:bdr w:val="none" w:sz="0" w:space="0" w:color="auto" w:frame="1"/>
              </w:rPr>
              <w:t>(Lawrence and Laybourn-Langton 2021)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fldChar w:fldCharType="end"/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. Critically, however, the implementation of Net-Zero agendas, especially from within the Global North, may well have unintended consequences on the social-economic and </w:t>
            </w:r>
            <w:r w:rsidR="00EF719D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environmental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well-being of the Global South.</w:t>
            </w:r>
          </w:p>
          <w:p w14:paraId="33090B5D" w14:textId="77777777" w:rsidR="00764A7A" w:rsidRDefault="00764A7A" w:rsidP="00764A7A">
            <w:pPr>
              <w:pStyle w:val="xmsonormal"/>
              <w:spacing w:before="0" w:beforeAutospacing="0" w:after="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4D1E6AB0" w14:textId="6BD1D021" w:rsidR="00F55A6A" w:rsidRDefault="00F55A6A" w:rsidP="00F55A6A">
            <w:pPr>
              <w:pStyle w:val="xmsonormal"/>
              <w:spacing w:before="0" w:beforeAutospacing="0" w:after="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When it comes to wind-power, the sites and </w:t>
            </w:r>
            <w:proofErr w:type="spellStart"/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materialities</w:t>
            </w:r>
            <w:proofErr w:type="spellEnd"/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of turbine manufacture – including raw material extraction, final assembly and circuits of international finance that underpin the industry – are largely hidden from scrutiny. </w:t>
            </w:r>
          </w:p>
          <w:p w14:paraId="78D709A7" w14:textId="77777777" w:rsidR="00F55A6A" w:rsidRDefault="00F55A6A" w:rsidP="00F55A6A">
            <w:pPr>
              <w:pStyle w:val="xmsonormal"/>
              <w:spacing w:before="0" w:beforeAutospacing="0" w:after="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0A65B2D3" w14:textId="32A1F8A2" w:rsidR="007E05C8" w:rsidRPr="00E0185F" w:rsidRDefault="007E05C8" w:rsidP="00AB331A">
            <w:pPr>
              <w:pStyle w:val="xmsonormal"/>
              <w:spacing w:before="0" w:beforeAutospacing="0" w:after="6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lastRenderedPageBreak/>
              <w:t>This project</w:t>
            </w:r>
            <w:r w:rsidR="00EF719D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will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illuminate the hidden </w:t>
            </w:r>
            <w:proofErr w:type="spellStart"/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materialities</w:t>
            </w:r>
            <w:proofErr w:type="spellEnd"/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and </w:t>
            </w:r>
            <w:proofErr w:type="spellStart"/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socialities</w:t>
            </w:r>
            <w:proofErr w:type="spellEnd"/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of wind energy by </w:t>
            </w:r>
            <w:r w:rsidR="00EF719D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mapping the relationship between its supply chains (i.e. copper, steel, rare earths, concrete) and </w:t>
            </w:r>
            <w:r w:rsidR="00FA1782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he financial actors and institutions that invest in Net-Zero. </w:t>
            </w:r>
            <w:r w:rsidR="005302F0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T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he intention is to improve understanding of both Net-Zero generally and wind-power specifically, and inform contemporary policymaking on </w:t>
            </w:r>
            <w:r w:rsidR="00FA1782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‘just’ </w:t>
            </w:r>
            <w:r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>energy transitions.</w:t>
            </w:r>
            <w:r w:rsidR="005302F0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</w:t>
            </w:r>
          </w:p>
          <w:p w14:paraId="6C9A37B6" w14:textId="77777777" w:rsidR="00F55A6A" w:rsidRDefault="00F55A6A" w:rsidP="00F55A6A">
            <w:pPr>
              <w:pStyle w:val="xmsonormal"/>
              <w:spacing w:before="0" w:beforeAutospacing="0" w:after="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4A108B6C" w14:textId="4885F177" w:rsidR="00AB331A" w:rsidRDefault="00AB331A" w:rsidP="00AB331A">
            <w:pPr>
              <w:pStyle w:val="xmsonormal"/>
              <w:spacing w:before="0" w:beforeAutospacing="0" w:after="120" w:afterAutospacing="0"/>
              <w:rPr>
                <w:rStyle w:val="xcontentpasted0"/>
                <w:rFonts w:asciiTheme="minorHAnsi" w:hAnsiTheme="minorHAnsi" w:cstheme="minorHAnsi"/>
                <w:b/>
                <w:color w:val="000000"/>
                <w:bdr w:val="none" w:sz="0" w:space="0" w:color="auto" w:frame="1"/>
              </w:rPr>
            </w:pPr>
            <w:r>
              <w:rPr>
                <w:rStyle w:val="xcontentpasted0"/>
                <w:rFonts w:asciiTheme="minorHAnsi" w:hAnsiTheme="minorHAnsi" w:cstheme="minorHAnsi"/>
                <w:b/>
                <w:color w:val="000000"/>
                <w:bdr w:val="none" w:sz="0" w:space="0" w:color="auto" w:frame="1"/>
              </w:rPr>
              <w:t>Indicative methodology</w:t>
            </w:r>
          </w:p>
          <w:p w14:paraId="57BEC4DD" w14:textId="54A413A8" w:rsidR="00AB331A" w:rsidRDefault="00AB331A" w:rsidP="00F55A6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0B1210">
              <w:rPr>
                <w:rFonts w:asciiTheme="minorHAnsi" w:hAnsiTheme="minorHAnsi" w:cstheme="minorHAnsi"/>
                <w:color w:val="000000"/>
              </w:rPr>
              <w:t>The project will adopt a mult</w:t>
            </w:r>
            <w:r>
              <w:rPr>
                <w:rFonts w:asciiTheme="minorHAnsi" w:hAnsiTheme="minorHAnsi" w:cstheme="minorHAnsi"/>
                <w:color w:val="000000"/>
              </w:rPr>
              <w:t>i-sited, multi-methods approach</w:t>
            </w:r>
            <w:r w:rsidR="00133B86">
              <w:rPr>
                <w:rFonts w:asciiTheme="minorHAnsi" w:hAnsiTheme="minorHAnsi" w:cstheme="minorHAnsi"/>
                <w:color w:val="000000"/>
              </w:rPr>
              <w:t xml:space="preserve"> through three key phases.</w:t>
            </w:r>
            <w:r>
              <w:rPr>
                <w:rFonts w:asciiTheme="minorHAnsi" w:hAnsiTheme="minorHAnsi" w:cstheme="minorHAnsi"/>
                <w:color w:val="000000"/>
              </w:rPr>
              <w:t xml:space="preserve"> Sites will include those associated with wind power technology’s corporate/strategic operations in London and Aarhus (DK). </w:t>
            </w:r>
          </w:p>
          <w:p w14:paraId="359F3F5B" w14:textId="77777777" w:rsidR="00AB331A" w:rsidRDefault="00AB331A" w:rsidP="00F55A6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14:paraId="394E539C" w14:textId="3592F2F7" w:rsidR="00AB331A" w:rsidRDefault="00AB331A" w:rsidP="00F55A6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B03E7F">
              <w:rPr>
                <w:rFonts w:asciiTheme="minorHAnsi" w:hAnsiTheme="minorHAnsi" w:cstheme="minorHAnsi"/>
                <w:b/>
                <w:color w:val="000000"/>
              </w:rPr>
              <w:t>Phase 1</w:t>
            </w:r>
            <w:r>
              <w:rPr>
                <w:rFonts w:asciiTheme="minorHAnsi" w:hAnsiTheme="minorHAnsi" w:cstheme="minorHAnsi"/>
                <w:color w:val="000000"/>
              </w:rPr>
              <w:t xml:space="preserve"> will </w:t>
            </w:r>
            <w:r w:rsidR="00133B86">
              <w:rPr>
                <w:rFonts w:asciiTheme="minorHAnsi" w:hAnsiTheme="minorHAnsi" w:cstheme="minorHAnsi"/>
                <w:color w:val="000000"/>
              </w:rPr>
              <w:t xml:space="preserve">trace wind energy’s circuits of investment by examining the </w:t>
            </w:r>
            <w:r>
              <w:rPr>
                <w:rFonts w:asciiTheme="minorHAnsi" w:hAnsiTheme="minorHAnsi" w:cstheme="minorHAnsi"/>
                <w:color w:val="000000"/>
              </w:rPr>
              <w:t xml:space="preserve">corporations, </w:t>
            </w:r>
            <w:r w:rsidR="00133B86">
              <w:rPr>
                <w:rFonts w:asciiTheme="minorHAnsi" w:hAnsiTheme="minorHAnsi" w:cstheme="minorHAnsi"/>
                <w:color w:val="000000"/>
              </w:rPr>
              <w:t xml:space="preserve">financial </w:t>
            </w:r>
            <w:r>
              <w:rPr>
                <w:rFonts w:asciiTheme="minorHAnsi" w:hAnsiTheme="minorHAnsi" w:cstheme="minorHAnsi"/>
                <w:color w:val="000000"/>
              </w:rPr>
              <w:t>investors, nation-states and other actors who comprise the</w:t>
            </w:r>
            <w:r w:rsidR="00617BE2">
              <w:rPr>
                <w:rFonts w:asciiTheme="minorHAnsi" w:hAnsiTheme="minorHAnsi" w:cstheme="minorHAnsi"/>
                <w:color w:val="000000"/>
              </w:rPr>
              <w:t xml:space="preserve"> wind</w:t>
            </w:r>
            <w:r>
              <w:rPr>
                <w:rFonts w:asciiTheme="minorHAnsi" w:hAnsiTheme="minorHAnsi" w:cstheme="minorHAnsi"/>
                <w:color w:val="000000"/>
              </w:rPr>
              <w:t xml:space="preserve"> industry. Empirical analysis will be conducted on annual reports, financial documents, environmental assessments and policy white papers.</w:t>
            </w:r>
          </w:p>
          <w:p w14:paraId="12B8C377" w14:textId="77777777" w:rsidR="00AB331A" w:rsidRDefault="00AB331A" w:rsidP="00F55A6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14:paraId="552F7882" w14:textId="37D70BE0" w:rsidR="00AB331A" w:rsidRDefault="00AB331A" w:rsidP="00F55A6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B03E7F">
              <w:rPr>
                <w:rFonts w:asciiTheme="minorHAnsi" w:hAnsiTheme="minorHAnsi" w:cstheme="minorHAnsi"/>
                <w:b/>
                <w:color w:val="000000"/>
              </w:rPr>
              <w:t>Phase 2</w:t>
            </w:r>
            <w:r>
              <w:rPr>
                <w:rFonts w:asciiTheme="minorHAnsi" w:hAnsiTheme="minorHAnsi" w:cstheme="minorHAnsi"/>
                <w:color w:val="000000"/>
              </w:rPr>
              <w:t xml:space="preserve"> will </w:t>
            </w:r>
            <w:r w:rsidR="00987702">
              <w:rPr>
                <w:rFonts w:asciiTheme="minorHAnsi" w:hAnsiTheme="minorHAnsi" w:cstheme="minorHAnsi"/>
                <w:color w:val="000000"/>
              </w:rPr>
              <w:t xml:space="preserve">comprise ‘key person interviews’ (n. = c 30) with professionals across the </w:t>
            </w:r>
            <w:r w:rsidR="00FA1782">
              <w:rPr>
                <w:rFonts w:asciiTheme="minorHAnsi" w:hAnsiTheme="minorHAnsi" w:cstheme="minorHAnsi"/>
                <w:color w:val="000000"/>
              </w:rPr>
              <w:t>sector</w:t>
            </w:r>
            <w:r w:rsidR="00133B86">
              <w:rPr>
                <w:rFonts w:asciiTheme="minorHAnsi" w:hAnsiTheme="minorHAnsi" w:cstheme="minorHAnsi"/>
                <w:color w:val="000000"/>
              </w:rPr>
              <w:t xml:space="preserve"> in order </w:t>
            </w:r>
            <w:r w:rsidR="00987702">
              <w:rPr>
                <w:rFonts w:asciiTheme="minorHAnsi" w:hAnsiTheme="minorHAnsi" w:cstheme="minorHAnsi"/>
                <w:color w:val="000000"/>
              </w:rPr>
              <w:t xml:space="preserve">to better understand decision-making processes around material procurement, site-location, financial services, investment and social responsibilities within wind energy supply chains. </w:t>
            </w:r>
          </w:p>
          <w:p w14:paraId="356C65AC" w14:textId="77777777" w:rsidR="00987702" w:rsidRDefault="00987702" w:rsidP="00F55A6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14:paraId="44A8B7AC" w14:textId="5F9D8BE3" w:rsidR="00FA1782" w:rsidRDefault="00987702" w:rsidP="00FA1782">
            <w:pPr>
              <w:pStyle w:val="xmsonormal"/>
              <w:spacing w:before="0" w:beforeAutospacing="0" w:after="0" w:afterAutospacing="0"/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987702">
              <w:rPr>
                <w:rFonts w:asciiTheme="minorHAnsi" w:hAnsiTheme="minorHAnsi" w:cstheme="minorHAnsi"/>
                <w:b/>
                <w:color w:val="000000"/>
              </w:rPr>
              <w:t>Phase 3</w:t>
            </w:r>
            <w:r>
              <w:rPr>
                <w:rFonts w:asciiTheme="minorHAnsi" w:hAnsiTheme="minorHAnsi" w:cstheme="minorHAnsi"/>
                <w:color w:val="000000"/>
              </w:rPr>
              <w:t xml:space="preserve"> will </w:t>
            </w:r>
            <w:r w:rsidR="00FA1782">
              <w:rPr>
                <w:rFonts w:asciiTheme="minorHAnsi" w:hAnsiTheme="minorHAnsi" w:cstheme="minorHAnsi"/>
                <w:color w:val="000000"/>
              </w:rPr>
              <w:t>use GIS to develop</w:t>
            </w:r>
            <w:r>
              <w:rPr>
                <w:rFonts w:asciiTheme="minorHAnsi" w:hAnsiTheme="minorHAnsi" w:cstheme="minorHAnsi"/>
                <w:color w:val="000000"/>
              </w:rPr>
              <w:t xml:space="preserve"> an interactive online map </w:t>
            </w:r>
            <w:r w:rsidR="00FA1782">
              <w:rPr>
                <w:rFonts w:asciiTheme="minorHAnsi" w:hAnsiTheme="minorHAnsi" w:cstheme="minorHAnsi"/>
                <w:color w:val="000000"/>
              </w:rPr>
              <w:t xml:space="preserve">showing how wind energy’s constitutive sites are connected through sites of </w:t>
            </w:r>
            <w:r w:rsidR="00FA1782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investment, extraction, assemblage and generation. </w:t>
            </w:r>
          </w:p>
          <w:p w14:paraId="07108D12" w14:textId="77777777" w:rsidR="00FA65DC" w:rsidRDefault="00FA65DC" w:rsidP="00745670">
            <w:pPr>
              <w:rPr>
                <w:b/>
              </w:rPr>
            </w:pP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6B27" w14:textId="77777777" w:rsidR="00CC42CE" w:rsidRDefault="00CC42CE" w:rsidP="006E6127">
      <w:pPr>
        <w:spacing w:after="0" w:line="240" w:lineRule="auto"/>
      </w:pPr>
      <w:r>
        <w:separator/>
      </w:r>
    </w:p>
  </w:endnote>
  <w:endnote w:type="continuationSeparator" w:id="0">
    <w:p w14:paraId="178597AC" w14:textId="77777777" w:rsidR="00CC42CE" w:rsidRDefault="00CC42CE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7079" w14:textId="77777777" w:rsidR="00CC42CE" w:rsidRDefault="00CC42CE" w:rsidP="006E6127">
      <w:pPr>
        <w:spacing w:after="0" w:line="240" w:lineRule="auto"/>
      </w:pPr>
      <w:r>
        <w:separator/>
      </w:r>
    </w:p>
  </w:footnote>
  <w:footnote w:type="continuationSeparator" w:id="0">
    <w:p w14:paraId="615032E4" w14:textId="77777777" w:rsidR="00CC42CE" w:rsidRDefault="00CC42CE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A5FB7"/>
    <w:rsid w:val="000B53E0"/>
    <w:rsid w:val="000D022E"/>
    <w:rsid w:val="000D3A88"/>
    <w:rsid w:val="000D4FBC"/>
    <w:rsid w:val="000E2872"/>
    <w:rsid w:val="000F7117"/>
    <w:rsid w:val="0010106D"/>
    <w:rsid w:val="00133B86"/>
    <w:rsid w:val="00167C0C"/>
    <w:rsid w:val="001A7EBB"/>
    <w:rsid w:val="001B577C"/>
    <w:rsid w:val="001F535B"/>
    <w:rsid w:val="00295395"/>
    <w:rsid w:val="002C5057"/>
    <w:rsid w:val="002E7CF8"/>
    <w:rsid w:val="002F5466"/>
    <w:rsid w:val="00325B09"/>
    <w:rsid w:val="00337001"/>
    <w:rsid w:val="003442F5"/>
    <w:rsid w:val="0035424F"/>
    <w:rsid w:val="003824FA"/>
    <w:rsid w:val="00397A73"/>
    <w:rsid w:val="003A3C98"/>
    <w:rsid w:val="003A7AD7"/>
    <w:rsid w:val="003F3750"/>
    <w:rsid w:val="003F7B87"/>
    <w:rsid w:val="004136DD"/>
    <w:rsid w:val="00435951"/>
    <w:rsid w:val="00437B57"/>
    <w:rsid w:val="004625F6"/>
    <w:rsid w:val="00470634"/>
    <w:rsid w:val="00477FE3"/>
    <w:rsid w:val="004C63D7"/>
    <w:rsid w:val="004C6DE3"/>
    <w:rsid w:val="004E6471"/>
    <w:rsid w:val="00504A1F"/>
    <w:rsid w:val="005149F2"/>
    <w:rsid w:val="00522C7E"/>
    <w:rsid w:val="005302F0"/>
    <w:rsid w:val="00582BA8"/>
    <w:rsid w:val="00594E21"/>
    <w:rsid w:val="005D7571"/>
    <w:rsid w:val="006128FC"/>
    <w:rsid w:val="00617BE2"/>
    <w:rsid w:val="00617D6B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710E3A"/>
    <w:rsid w:val="00751EB7"/>
    <w:rsid w:val="00764A7A"/>
    <w:rsid w:val="00767E71"/>
    <w:rsid w:val="007B63D9"/>
    <w:rsid w:val="007D63D6"/>
    <w:rsid w:val="007E05C8"/>
    <w:rsid w:val="007E5905"/>
    <w:rsid w:val="00801BD4"/>
    <w:rsid w:val="00825D18"/>
    <w:rsid w:val="00830414"/>
    <w:rsid w:val="00841F22"/>
    <w:rsid w:val="00862117"/>
    <w:rsid w:val="00862C2F"/>
    <w:rsid w:val="00862D19"/>
    <w:rsid w:val="0087062A"/>
    <w:rsid w:val="008733B4"/>
    <w:rsid w:val="0088062A"/>
    <w:rsid w:val="00890982"/>
    <w:rsid w:val="00894D36"/>
    <w:rsid w:val="00896337"/>
    <w:rsid w:val="008A58A4"/>
    <w:rsid w:val="008D6E24"/>
    <w:rsid w:val="008F2278"/>
    <w:rsid w:val="008F2AD4"/>
    <w:rsid w:val="00912C2C"/>
    <w:rsid w:val="00960C59"/>
    <w:rsid w:val="00966007"/>
    <w:rsid w:val="00973B60"/>
    <w:rsid w:val="00987702"/>
    <w:rsid w:val="009D4DCA"/>
    <w:rsid w:val="009F1F3E"/>
    <w:rsid w:val="009F3E5F"/>
    <w:rsid w:val="00A02290"/>
    <w:rsid w:val="00A03DCD"/>
    <w:rsid w:val="00A13EF3"/>
    <w:rsid w:val="00A404E6"/>
    <w:rsid w:val="00A45C8A"/>
    <w:rsid w:val="00AB331A"/>
    <w:rsid w:val="00AB7918"/>
    <w:rsid w:val="00AF45A7"/>
    <w:rsid w:val="00AF4B84"/>
    <w:rsid w:val="00B01AB4"/>
    <w:rsid w:val="00B03E7F"/>
    <w:rsid w:val="00B36EBC"/>
    <w:rsid w:val="00B8088B"/>
    <w:rsid w:val="00BA33B5"/>
    <w:rsid w:val="00BB1AFD"/>
    <w:rsid w:val="00C5031A"/>
    <w:rsid w:val="00C72021"/>
    <w:rsid w:val="00CC42CE"/>
    <w:rsid w:val="00D026B5"/>
    <w:rsid w:val="00D15871"/>
    <w:rsid w:val="00D402FB"/>
    <w:rsid w:val="00D5202E"/>
    <w:rsid w:val="00D64813"/>
    <w:rsid w:val="00D74FCA"/>
    <w:rsid w:val="00DA7D0B"/>
    <w:rsid w:val="00E35C41"/>
    <w:rsid w:val="00E37A87"/>
    <w:rsid w:val="00E46198"/>
    <w:rsid w:val="00E541E4"/>
    <w:rsid w:val="00E729F2"/>
    <w:rsid w:val="00E75690"/>
    <w:rsid w:val="00EE33EA"/>
    <w:rsid w:val="00EE5B37"/>
    <w:rsid w:val="00EF719D"/>
    <w:rsid w:val="00EF7466"/>
    <w:rsid w:val="00F44629"/>
    <w:rsid w:val="00F55A6A"/>
    <w:rsid w:val="00F56631"/>
    <w:rsid w:val="00FA1782"/>
    <w:rsid w:val="00FA65DC"/>
    <w:rsid w:val="00FC07AE"/>
    <w:rsid w:val="00FC5BA5"/>
    <w:rsid w:val="00FD2782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6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contentpasted0">
    <w:name w:val="x_contentpasted0"/>
    <w:basedOn w:val="DefaultParagraphFont"/>
    <w:rsid w:val="0076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419@l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js40@leic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c2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1235-FDF0-3B4A-A6D1-AADBF0A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3</cp:revision>
  <dcterms:created xsi:type="dcterms:W3CDTF">2022-11-20T15:00:00Z</dcterms:created>
  <dcterms:modified xsi:type="dcterms:W3CDTF">2022-11-21T12:11:00Z</dcterms:modified>
</cp:coreProperties>
</file>